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山绝剑  中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山绝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13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灵山绝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